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946B3" w14:textId="77777777" w:rsidR="001E25D0" w:rsidRPr="001E25D0" w:rsidRDefault="0037587D" w:rsidP="00ED557B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２</w:t>
      </w:r>
    </w:p>
    <w:p w14:paraId="12DA0BA9" w14:textId="77777777" w:rsidR="001E25D0" w:rsidRDefault="001E25D0" w:rsidP="00ED557B">
      <w:pPr>
        <w:jc w:val="left"/>
        <w:rPr>
          <w:rFonts w:asciiTheme="minorEastAsia" w:hAnsiTheme="minorEastAsia"/>
          <w:szCs w:val="24"/>
        </w:rPr>
      </w:pPr>
    </w:p>
    <w:p w14:paraId="51FE0293" w14:textId="77777777" w:rsidR="001E25D0" w:rsidRPr="001C5BAE" w:rsidRDefault="00CA0D91" w:rsidP="001E25D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７０歳雇用制度導入</w:t>
      </w:r>
      <w:r w:rsidR="006A60B6">
        <w:rPr>
          <w:rFonts w:asciiTheme="majorEastAsia" w:eastAsiaTheme="majorEastAsia" w:hAnsiTheme="majorEastAsia" w:hint="eastAsia"/>
          <w:b/>
          <w:sz w:val="28"/>
          <w:szCs w:val="28"/>
        </w:rPr>
        <w:t>アドバイザー</w:t>
      </w:r>
      <w:r w:rsidR="004E1735">
        <w:rPr>
          <w:rFonts w:asciiTheme="majorEastAsia" w:eastAsiaTheme="majorEastAsia" w:hAnsiTheme="majorEastAsia" w:hint="eastAsia"/>
          <w:b/>
          <w:sz w:val="28"/>
          <w:szCs w:val="28"/>
        </w:rPr>
        <w:t>派遣業</w:t>
      </w:r>
      <w:r w:rsidR="001E25D0" w:rsidRPr="001C5BAE">
        <w:rPr>
          <w:rFonts w:asciiTheme="majorEastAsia" w:eastAsiaTheme="majorEastAsia" w:hAnsiTheme="majorEastAsia" w:hint="eastAsia"/>
          <w:b/>
          <w:sz w:val="28"/>
          <w:szCs w:val="28"/>
        </w:rPr>
        <w:t>務委託に係る</w:t>
      </w:r>
    </w:p>
    <w:p w14:paraId="18B59360" w14:textId="77777777" w:rsidR="001E25D0" w:rsidRDefault="001E25D0" w:rsidP="001E25D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参加希望書</w:t>
      </w:r>
    </w:p>
    <w:p w14:paraId="08E398C7" w14:textId="77777777" w:rsidR="001E25D0" w:rsidRDefault="001E25D0" w:rsidP="001E25D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14:paraId="1E68C809" w14:textId="77777777" w:rsidR="001E25D0" w:rsidRDefault="00DE53C1" w:rsidP="007126E9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7126E9">
        <w:rPr>
          <w:rFonts w:asciiTheme="minorEastAsia" w:hAnsiTheme="minorEastAsia" w:hint="eastAsia"/>
          <w:szCs w:val="24"/>
        </w:rPr>
        <w:t xml:space="preserve">　　年　　月　　日</w:t>
      </w:r>
    </w:p>
    <w:p w14:paraId="34CECE86" w14:textId="77777777" w:rsidR="007126E9" w:rsidRDefault="007126E9" w:rsidP="007126E9">
      <w:pPr>
        <w:jc w:val="left"/>
        <w:rPr>
          <w:rFonts w:asciiTheme="minorEastAsia" w:hAnsiTheme="minorEastAsia"/>
          <w:szCs w:val="24"/>
        </w:rPr>
      </w:pPr>
    </w:p>
    <w:p w14:paraId="7CD5A891" w14:textId="0A4FCA98" w:rsidR="007126E9" w:rsidRDefault="008D5014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5526A0">
        <w:rPr>
          <w:rFonts w:asciiTheme="minorEastAsia" w:hAnsiTheme="minorEastAsia" w:hint="eastAsia"/>
          <w:szCs w:val="24"/>
        </w:rPr>
        <w:t>宛</w:t>
      </w:r>
      <w:r>
        <w:rPr>
          <w:rFonts w:asciiTheme="minorEastAsia" w:hAnsiTheme="minorEastAsia" w:hint="eastAsia"/>
          <w:szCs w:val="24"/>
        </w:rPr>
        <w:t>先）</w:t>
      </w:r>
    </w:p>
    <w:p w14:paraId="2BB0C43A" w14:textId="77777777" w:rsidR="008D5014" w:rsidRDefault="008D5014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埼玉県知事</w:t>
      </w:r>
    </w:p>
    <w:p w14:paraId="3764C128" w14:textId="77777777"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14:paraId="2F52FE70" w14:textId="77777777"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14:paraId="1DF7DF8A" w14:textId="77777777"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14:paraId="4947643C" w14:textId="77777777" w:rsidR="001C4E90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（企画提案競技参加希望者）</w:t>
      </w:r>
    </w:p>
    <w:p w14:paraId="52DD26FD" w14:textId="77777777"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主たる事務所の所在地</w:t>
      </w:r>
    </w:p>
    <w:p w14:paraId="092DA5E9" w14:textId="77777777"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800139" w:rsidRPr="004C2190">
        <w:rPr>
          <w:rFonts w:asciiTheme="minorEastAsia" w:hAnsiTheme="minorEastAsia" w:hint="eastAsia"/>
          <w:spacing w:val="36"/>
          <w:kern w:val="0"/>
          <w:szCs w:val="24"/>
          <w:fitText w:val="1175" w:id="-1294228224"/>
        </w:rPr>
        <w:t>事業者</w:t>
      </w:r>
      <w:r w:rsidRPr="004C2190">
        <w:rPr>
          <w:rFonts w:asciiTheme="minorEastAsia" w:hAnsiTheme="minorEastAsia" w:hint="eastAsia"/>
          <w:kern w:val="0"/>
          <w:szCs w:val="24"/>
          <w:fitText w:val="1175" w:id="-1294228224"/>
        </w:rPr>
        <w:t>名</w:t>
      </w:r>
    </w:p>
    <w:p w14:paraId="374281A2" w14:textId="77777777"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代表者氏名</w:t>
      </w:r>
    </w:p>
    <w:p w14:paraId="0D740137" w14:textId="77777777" w:rsidR="007D1CDC" w:rsidRDefault="007D1CDC" w:rsidP="007126E9">
      <w:pPr>
        <w:jc w:val="left"/>
        <w:rPr>
          <w:rFonts w:asciiTheme="minorEastAsia" w:hAnsiTheme="minorEastAsia"/>
          <w:szCs w:val="24"/>
        </w:rPr>
      </w:pPr>
    </w:p>
    <w:p w14:paraId="365F5AE5" w14:textId="77777777" w:rsidR="001B11DA" w:rsidRDefault="001B11DA" w:rsidP="007126E9">
      <w:pPr>
        <w:jc w:val="left"/>
        <w:rPr>
          <w:rFonts w:asciiTheme="minorEastAsia" w:hAnsiTheme="minorEastAsia"/>
          <w:szCs w:val="24"/>
        </w:rPr>
      </w:pPr>
    </w:p>
    <w:p w14:paraId="032EDAB6" w14:textId="77777777" w:rsidR="001B11DA" w:rsidRDefault="001B11DA" w:rsidP="007126E9">
      <w:pPr>
        <w:jc w:val="left"/>
        <w:rPr>
          <w:rFonts w:asciiTheme="minorEastAsia" w:hAnsiTheme="minorEastAsia"/>
          <w:szCs w:val="24"/>
        </w:rPr>
      </w:pPr>
    </w:p>
    <w:p w14:paraId="37893197" w14:textId="77777777" w:rsidR="007D1CDC" w:rsidRDefault="00111730" w:rsidP="0011173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CA0D91">
        <w:rPr>
          <w:rFonts w:asciiTheme="minorEastAsia" w:hAnsiTheme="minorEastAsia" w:hint="eastAsia"/>
          <w:szCs w:val="24"/>
        </w:rPr>
        <w:t>７０歳雇用制度導入</w:t>
      </w:r>
      <w:r w:rsidR="006A60B6">
        <w:rPr>
          <w:rFonts w:asciiTheme="minorEastAsia" w:hAnsiTheme="minorEastAsia" w:hint="eastAsia"/>
          <w:szCs w:val="24"/>
        </w:rPr>
        <w:t>アドバイザー</w:t>
      </w:r>
      <w:r w:rsidR="004E1735">
        <w:rPr>
          <w:rFonts w:asciiTheme="minorEastAsia" w:hAnsiTheme="minorEastAsia" w:hint="eastAsia"/>
          <w:szCs w:val="24"/>
        </w:rPr>
        <w:t>派遣</w:t>
      </w:r>
      <w:r w:rsidRPr="00111730">
        <w:rPr>
          <w:rFonts w:asciiTheme="minorEastAsia" w:hAnsiTheme="minorEastAsia" w:hint="eastAsia"/>
          <w:szCs w:val="24"/>
        </w:rPr>
        <w:t>業務委託に係る企画提案競技</w:t>
      </w:r>
      <w:r>
        <w:rPr>
          <w:rFonts w:asciiTheme="minorEastAsia" w:hAnsiTheme="minorEastAsia" w:hint="eastAsia"/>
          <w:szCs w:val="24"/>
        </w:rPr>
        <w:t>実施要項に基づく企画提案競技への参加を希望します。</w:t>
      </w:r>
    </w:p>
    <w:p w14:paraId="25402D8C" w14:textId="77777777"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14:paraId="2A202D7A" w14:textId="77777777"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14:paraId="2F7D5E17" w14:textId="77777777"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14:paraId="778F57BE" w14:textId="77777777"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14:paraId="5126077D" w14:textId="77777777" w:rsidR="001B11DA" w:rsidRDefault="001B11DA" w:rsidP="00111730">
      <w:pPr>
        <w:jc w:val="left"/>
        <w:rPr>
          <w:rFonts w:asciiTheme="minorEastAsia" w:hAnsiTheme="minorEastAsia"/>
          <w:szCs w:val="24"/>
        </w:rPr>
      </w:pPr>
    </w:p>
    <w:p w14:paraId="3AFA1CCE" w14:textId="77777777" w:rsidR="00800139" w:rsidRDefault="00800139" w:rsidP="00111730">
      <w:pPr>
        <w:jc w:val="left"/>
        <w:rPr>
          <w:rFonts w:asciiTheme="minorEastAsia" w:hAnsiTheme="minorEastAsia"/>
          <w:szCs w:val="24"/>
        </w:rPr>
      </w:pPr>
    </w:p>
    <w:p w14:paraId="282FCEDF" w14:textId="77777777"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14:paraId="4D201827" w14:textId="77777777"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14:paraId="634B7385" w14:textId="77777777"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14:paraId="609BAFF9" w14:textId="77777777" w:rsidR="00800139" w:rsidRDefault="00800139" w:rsidP="00800139">
      <w:pPr>
        <w:jc w:val="left"/>
        <w:rPr>
          <w:rFonts w:asciiTheme="minorEastAsia" w:hAnsiTheme="minorEastAsia"/>
          <w:szCs w:val="24"/>
          <w:u w:val="single"/>
        </w:rPr>
      </w:pPr>
      <w:r w:rsidRPr="00E6170D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部署　　　　　　　　　　　　　　　</w:t>
      </w:r>
    </w:p>
    <w:p w14:paraId="4FBACA8F" w14:textId="77777777" w:rsidR="00800139" w:rsidRDefault="00800139" w:rsidP="00800139">
      <w:pPr>
        <w:jc w:val="left"/>
        <w:rPr>
          <w:rFonts w:asciiTheme="minorEastAsia" w:hAnsiTheme="minorEastAsia"/>
          <w:szCs w:val="24"/>
        </w:rPr>
      </w:pPr>
      <w:r w:rsidRPr="00AF1768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者氏名　　　　　　　　　　　　　　</w:t>
      </w:r>
    </w:p>
    <w:p w14:paraId="4BF9A764" w14:textId="77777777" w:rsidR="00800139" w:rsidRPr="001D50C7" w:rsidRDefault="00800139" w:rsidP="00800139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電話　　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</w:t>
      </w:r>
    </w:p>
    <w:p w14:paraId="43978031" w14:textId="77777777" w:rsidR="00CD6CD3" w:rsidRPr="00800139" w:rsidRDefault="00800139" w:rsidP="001D50C7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>E-mail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</w:t>
      </w:r>
    </w:p>
    <w:sectPr w:rsidR="00CD6CD3" w:rsidRPr="00800139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7C68F" w14:textId="77777777" w:rsidR="00CC525A" w:rsidRDefault="00CC525A" w:rsidP="00E32C63">
      <w:r>
        <w:separator/>
      </w:r>
    </w:p>
  </w:endnote>
  <w:endnote w:type="continuationSeparator" w:id="0">
    <w:p w14:paraId="3A09963F" w14:textId="77777777" w:rsidR="00CC525A" w:rsidRDefault="00CC525A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F572B" w14:textId="77777777" w:rsidR="00CC525A" w:rsidRDefault="00CC525A" w:rsidP="00E32C63">
      <w:r>
        <w:separator/>
      </w:r>
    </w:p>
  </w:footnote>
  <w:footnote w:type="continuationSeparator" w:id="0">
    <w:p w14:paraId="2E51FAC5" w14:textId="77777777" w:rsidR="00CC525A" w:rsidRDefault="00CC525A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A758D"/>
    <w:rsid w:val="000B38C1"/>
    <w:rsid w:val="000E07B5"/>
    <w:rsid w:val="00106C79"/>
    <w:rsid w:val="00111730"/>
    <w:rsid w:val="001143EC"/>
    <w:rsid w:val="00182F9A"/>
    <w:rsid w:val="001A05DF"/>
    <w:rsid w:val="001A3E74"/>
    <w:rsid w:val="001B11DA"/>
    <w:rsid w:val="001C4E90"/>
    <w:rsid w:val="001C5BAE"/>
    <w:rsid w:val="001D42F5"/>
    <w:rsid w:val="001D50C7"/>
    <w:rsid w:val="001E25D0"/>
    <w:rsid w:val="001E5D54"/>
    <w:rsid w:val="001F58F5"/>
    <w:rsid w:val="00226375"/>
    <w:rsid w:val="00274C45"/>
    <w:rsid w:val="00295498"/>
    <w:rsid w:val="00303666"/>
    <w:rsid w:val="00331320"/>
    <w:rsid w:val="003426E3"/>
    <w:rsid w:val="00357051"/>
    <w:rsid w:val="0037587D"/>
    <w:rsid w:val="003D7D9C"/>
    <w:rsid w:val="003F4230"/>
    <w:rsid w:val="004C2190"/>
    <w:rsid w:val="004D41CD"/>
    <w:rsid w:val="004E1735"/>
    <w:rsid w:val="005231F9"/>
    <w:rsid w:val="005526A0"/>
    <w:rsid w:val="005624BA"/>
    <w:rsid w:val="005C51E1"/>
    <w:rsid w:val="005E5020"/>
    <w:rsid w:val="006011B5"/>
    <w:rsid w:val="006331BC"/>
    <w:rsid w:val="006A3B89"/>
    <w:rsid w:val="006A60B6"/>
    <w:rsid w:val="006D694E"/>
    <w:rsid w:val="007126E9"/>
    <w:rsid w:val="00744594"/>
    <w:rsid w:val="00757577"/>
    <w:rsid w:val="00763609"/>
    <w:rsid w:val="007D1CDC"/>
    <w:rsid w:val="00800139"/>
    <w:rsid w:val="00856CDB"/>
    <w:rsid w:val="008B270B"/>
    <w:rsid w:val="008D5014"/>
    <w:rsid w:val="008F551B"/>
    <w:rsid w:val="00900C4D"/>
    <w:rsid w:val="009845BA"/>
    <w:rsid w:val="009D454C"/>
    <w:rsid w:val="00A03335"/>
    <w:rsid w:val="00A1629A"/>
    <w:rsid w:val="00A40EEB"/>
    <w:rsid w:val="00A56E65"/>
    <w:rsid w:val="00B41FE3"/>
    <w:rsid w:val="00B46C76"/>
    <w:rsid w:val="00B938D9"/>
    <w:rsid w:val="00BA5516"/>
    <w:rsid w:val="00BA5F60"/>
    <w:rsid w:val="00CA0D91"/>
    <w:rsid w:val="00CB04AE"/>
    <w:rsid w:val="00CB3E61"/>
    <w:rsid w:val="00CC525A"/>
    <w:rsid w:val="00CD037F"/>
    <w:rsid w:val="00CD6CD3"/>
    <w:rsid w:val="00D22425"/>
    <w:rsid w:val="00DA06C6"/>
    <w:rsid w:val="00DB6D79"/>
    <w:rsid w:val="00DE4610"/>
    <w:rsid w:val="00DE53C1"/>
    <w:rsid w:val="00E32C63"/>
    <w:rsid w:val="00EA18EB"/>
    <w:rsid w:val="00ED557B"/>
    <w:rsid w:val="00EE66A6"/>
    <w:rsid w:val="00F83DD1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10296"/>
  <w15:docId w15:val="{14E76EAA-D8A6-4CF8-AF0B-24A27CA0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AA4D-7782-4B24-8BE0-A6F19EF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漆原 まゆ（人材活躍支援課）</cp:lastModifiedBy>
  <cp:revision>92</cp:revision>
  <cp:lastPrinted>2022-04-26T05:54:00Z</cp:lastPrinted>
  <dcterms:created xsi:type="dcterms:W3CDTF">2016-04-13T00:26:00Z</dcterms:created>
  <dcterms:modified xsi:type="dcterms:W3CDTF">2025-03-18T04:30:00Z</dcterms:modified>
</cp:coreProperties>
</file>